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Matthew</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Cox</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23 Robin Hill Dr Naperville, IL, USA 60540</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mattcox425@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9522401258</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Arthur</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12/12/2019</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3/22/2026</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